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FF65D9" w:rsidR="00E4321B" w:rsidRPr="00E4321B" w:rsidRDefault="00642A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DCE40D" w:rsidR="00DF4FD8" w:rsidRPr="00DF4FD8" w:rsidRDefault="00642A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BC5D77" w:rsidR="00DF4FD8" w:rsidRPr="0075070E" w:rsidRDefault="00642A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7CDFD1" w:rsidR="00DF4FD8" w:rsidRPr="00DF4FD8" w:rsidRDefault="00642A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678B4F" w:rsidR="00DF4FD8" w:rsidRPr="00DF4FD8" w:rsidRDefault="00642A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C1CA42" w:rsidR="00DF4FD8" w:rsidRPr="00DF4FD8" w:rsidRDefault="00642A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EBF9E6" w:rsidR="00DF4FD8" w:rsidRPr="00DF4FD8" w:rsidRDefault="00642A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189EB5" w:rsidR="00DF4FD8" w:rsidRPr="00DF4FD8" w:rsidRDefault="00642A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563669" w:rsidR="00DF4FD8" w:rsidRPr="00DF4FD8" w:rsidRDefault="00642A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24E28B" w:rsidR="00DF4FD8" w:rsidRPr="00DF4FD8" w:rsidRDefault="00642A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FEB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4E0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912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AD9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EEA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A03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78064B1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E97EC2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08D09E3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796606F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27562B9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646FE55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5F05391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773643F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D997B5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DEA0258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78FC58D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5B35D3F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44876F8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991FBE4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5A5EE72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B2F1A0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0C69019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E59F0BC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FA9D4D7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0430C84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52D14C7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D02020F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54DB31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DD5F9E0" w:rsidR="00DF4FD8" w:rsidRPr="00642A64" w:rsidRDefault="00642A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A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F0C64C3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0BA2D1F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29AC462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516C4EF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477CE76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48D1F0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75A2371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80E6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874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534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229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04C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27776D" w:rsidR="00B87141" w:rsidRPr="0075070E" w:rsidRDefault="00642A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D29506" w:rsidR="00B87141" w:rsidRPr="00DF4FD8" w:rsidRDefault="00642A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21DE72" w:rsidR="00B87141" w:rsidRPr="00DF4FD8" w:rsidRDefault="00642A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9B488A" w:rsidR="00B87141" w:rsidRPr="00DF4FD8" w:rsidRDefault="00642A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490693" w:rsidR="00B87141" w:rsidRPr="00DF4FD8" w:rsidRDefault="00642A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CA7C3A" w:rsidR="00B87141" w:rsidRPr="00DF4FD8" w:rsidRDefault="00642A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3E3C5A" w:rsidR="00B87141" w:rsidRPr="00DF4FD8" w:rsidRDefault="00642A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D65BF1" w:rsidR="00B87141" w:rsidRPr="00DF4FD8" w:rsidRDefault="00642A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73F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5E9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67F6BE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5F65971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16AB832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5B32191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4369DD5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AE7D04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D9E5A36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2EF5012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AAD04D8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66F14BD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189254F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D0A7EE1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67B00D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3B92B42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AEEB4F5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30EDD74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32C3538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63A6FB6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44A48A9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8C9FEA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37BDFCD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2DCCB78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BF5FCDA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2FC8FFB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7BE676F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085186D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7BF341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B30DCEB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B5BAF00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24BD0A4" w:rsidR="00DF0BAE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18FF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0B0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760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F3A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7D4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E3B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E01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187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181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853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9D3B75" w:rsidR="00857029" w:rsidRPr="0075070E" w:rsidRDefault="00642A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95817D" w:rsidR="00857029" w:rsidRPr="00DF4FD8" w:rsidRDefault="00642A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F3C70B" w:rsidR="00857029" w:rsidRPr="00DF4FD8" w:rsidRDefault="00642A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306FA4" w:rsidR="00857029" w:rsidRPr="00DF4FD8" w:rsidRDefault="00642A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4D4ACC" w:rsidR="00857029" w:rsidRPr="00DF4FD8" w:rsidRDefault="00642A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6086E1" w:rsidR="00857029" w:rsidRPr="00DF4FD8" w:rsidRDefault="00642A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6CCF51" w:rsidR="00857029" w:rsidRPr="00DF4FD8" w:rsidRDefault="00642A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F938FC" w:rsidR="00857029" w:rsidRPr="00DF4FD8" w:rsidRDefault="00642A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612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EED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9C4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B9C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DF021B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69FA08C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2B589E0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FEF4FA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514A3C4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204C316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ADD98D4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3955B06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2088F9C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47E3D43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ABCEAE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1449C6E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89BB13B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F45FCDD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A6E32FA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FF2BD98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8466C58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5BEA21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CAC7B75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5923E2A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BA9B9FC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05E46C6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9F61CBE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5390AF7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671627" w:rsidR="00DF4FD8" w:rsidRPr="00642A64" w:rsidRDefault="00642A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A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EE47947" w:rsidR="00DF4FD8" w:rsidRPr="00642A64" w:rsidRDefault="00642A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A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AAFFE3C" w:rsidR="00DF4FD8" w:rsidRPr="00642A64" w:rsidRDefault="00642A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A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8D4992F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18747A5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55C4650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38A1309" w:rsidR="00DF4FD8" w:rsidRPr="004020EB" w:rsidRDefault="00642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092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9A3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C6F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155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907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F53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434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59CCD2" w:rsidR="00C54E9D" w:rsidRDefault="00642A64">
            <w:r>
              <w:t>Oct 2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914B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DBE715" w:rsidR="00C54E9D" w:rsidRDefault="00642A6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FF39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20D27C" w:rsidR="00C54E9D" w:rsidRDefault="00642A6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3D5B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E3D133" w:rsidR="00C54E9D" w:rsidRDefault="00642A64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E48B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353A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BB9D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214A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8AB0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2637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A7CB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1C8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3925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D154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60D0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2A6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2 - Q4 Calendar</dc:title>
  <dc:subject>Quarter 4 Calendar with New Zealand Holidays</dc:subject>
  <dc:creator>General Blue Corporation</dc:creator>
  <keywords>New Zealand 2022 - Q4 Calendar, Printable, Easy to Customize, Holiday Calendar</keywords>
  <dc:description/>
  <dcterms:created xsi:type="dcterms:W3CDTF">2019-12-12T15:31:00.0000000Z</dcterms:created>
  <dcterms:modified xsi:type="dcterms:W3CDTF">2022-10-17T18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